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конкурсе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Конкур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я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(далее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)  направлен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беспечение общественного и государственного признания за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раждан, местных сообществ, организаций и предприятий всех форм собственности, органов власти и СМ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позитивный вклад в социальную жизнь Воронежской област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Конкурс учреждается координационным комитетом рег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го со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ольшой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НКО Воронежской области» и проводится </w:t>
      </w:r>
      <w:r w:rsidR="009D6013">
        <w:rPr>
          <w:rFonts w:ascii="Times New Roman" w:hAnsi="Times New Roman" w:cs="Times New Roman"/>
          <w:sz w:val="20"/>
          <w:szCs w:val="20"/>
        </w:rPr>
        <w:t xml:space="preserve">при поддержке </w:t>
      </w:r>
      <w:r w:rsidR="00BF703B">
        <w:rPr>
          <w:rFonts w:ascii="Times New Roman" w:hAnsi="Times New Roman" w:cs="Times New Roman"/>
          <w:sz w:val="20"/>
          <w:szCs w:val="20"/>
        </w:rPr>
        <w:t>п</w:t>
      </w:r>
      <w:r w:rsidR="009D6013">
        <w:rPr>
          <w:rFonts w:ascii="Times New Roman" w:hAnsi="Times New Roman" w:cs="Times New Roman"/>
          <w:sz w:val="20"/>
          <w:szCs w:val="20"/>
        </w:rPr>
        <w:t>равительства Воронежской области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6013" w:rsidRDefault="009D6013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 Организаторами конкурса являются Автономная некоммерческая организация «Молодёжный институт социальных программ» и Воронежская региональная общественная организация «Молодое Черноземье»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курс проводится в рамках ежегодного Гражданского форума Большого совета НКО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Задачами конкурса являются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 деловых сообществ, участвующих в развитии социально ответственного бизнес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ирование жителей региона о работе 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паганда эффективной формы общественной и социальной деятельности граждан, возрождение традиций меценатства и благотворительно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щественное признание руководителей наиболее значимых и актуальных проектов, реализуемых в регионе и направленных 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3.  Руководство Конкурса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Руководство Конкурса осуществляет организационный комитет Конкурса (далее - Оргкомитет) (Приложение №1)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Состав Оргкомитета формируется </w:t>
      </w:r>
      <w:proofErr w:type="gramStart"/>
      <w:r>
        <w:rPr>
          <w:rFonts w:ascii="Times New Roman" w:hAnsi="Times New Roman" w:cs="Times New Roman"/>
          <w:sz w:val="20"/>
          <w:szCs w:val="20"/>
        </w:rPr>
        <w:t>из  представител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F703B">
        <w:rPr>
          <w:rFonts w:ascii="Times New Roman" w:hAnsi="Times New Roman" w:cs="Times New Roman"/>
          <w:sz w:val="20"/>
          <w:szCs w:val="20"/>
        </w:rPr>
        <w:t xml:space="preserve">региональных </w:t>
      </w:r>
      <w:r>
        <w:rPr>
          <w:rFonts w:ascii="Times New Roman" w:hAnsi="Times New Roman" w:cs="Times New Roman"/>
          <w:sz w:val="20"/>
          <w:szCs w:val="20"/>
        </w:rPr>
        <w:t xml:space="preserve">органов власти, Большого совета НКО Воронежской области и СМИ. </w:t>
      </w:r>
    </w:p>
    <w:p w:rsidR="00755B7E" w:rsidRDefault="00755B7E" w:rsidP="00755B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Оргкомитет:</w:t>
      </w:r>
    </w:p>
    <w:p w:rsidR="00755B7E" w:rsidRDefault="00755B7E" w:rsidP="00755B7E">
      <w:pPr>
        <w:tabs>
          <w:tab w:val="num" w:pos="1080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утверждает состав Экспертного совета Конкурса, систему оценки  Конкурса; 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- утверждает календарный план (программу) проведения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еречень  номинаций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список участников финала 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орядок проведения финальных процедур Конкурса.</w:t>
      </w:r>
    </w:p>
    <w:p w:rsidR="00755B7E" w:rsidRDefault="00755B7E" w:rsidP="00755B7E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ab/>
        <w:t>Участники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к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 и бизнеса, жител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ые требования к заявкам соискателей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ая значимость реализованных проектов и местных инициатив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ных на улучшение жизни обществ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зультативность проектов, мероприятий (инициат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ных на конкурс.</w:t>
      </w:r>
    </w:p>
    <w:p w:rsidR="00755B7E" w:rsidRPr="00CF2680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 Документы от соискателей принимаются организационным комитетом по адресу г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еж,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ул.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20 Октября, 45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 №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1, 6 эта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гут быть направлены на электронную почту:</w:t>
      </w:r>
      <w:r>
        <w:t xml:space="preserve"> </w:t>
      </w:r>
      <w:bookmarkStart w:id="0" w:name="_GoBack"/>
      <w:bookmarkEnd w:id="0"/>
      <w:r w:rsidR="00E94FCA">
        <w:fldChar w:fldCharType="begin"/>
      </w:r>
      <w:r w:rsidR="00E94FCA">
        <w:instrText xml:space="preserve"> HYPERLINK "mailto:</w:instrText>
      </w:r>
      <w:r w:rsidR="00E94FCA" w:rsidRPr="00E94FCA">
        <w:instrText>2017</w:instrText>
      </w:r>
      <w:r w:rsidR="00E94FCA" w:rsidRPr="00E94FCA">
        <w:rPr>
          <w:lang w:val="en-US"/>
        </w:rPr>
        <w:instrText>dobronezhec</w:instrText>
      </w:r>
      <w:r w:rsidR="00E94FCA" w:rsidRPr="00E94FCA">
        <w:instrText>@</w:instrText>
      </w:r>
      <w:r w:rsidR="00E94FCA" w:rsidRPr="00E94FCA">
        <w:rPr>
          <w:lang w:val="en-US"/>
        </w:rPr>
        <w:instrText>mail</w:instrText>
      </w:r>
      <w:r w:rsidR="00E94FCA" w:rsidRPr="00E94FCA">
        <w:instrText>.</w:instrText>
      </w:r>
      <w:r w:rsidR="00E94FCA" w:rsidRPr="00E94FCA">
        <w:rPr>
          <w:lang w:val="en-US"/>
        </w:rPr>
        <w:instrText>ru</w:instrText>
      </w:r>
      <w:r w:rsidR="00E94FCA">
        <w:instrText xml:space="preserve">" </w:instrText>
      </w:r>
      <w:r w:rsidR="00E94FCA">
        <w:fldChar w:fldCharType="separate"/>
      </w:r>
      <w:r w:rsidR="00E94FCA" w:rsidRPr="006C72E0">
        <w:rPr>
          <w:rStyle w:val="a3"/>
        </w:rPr>
        <w:t>2017</w:t>
      </w:r>
      <w:r w:rsidR="00E94FCA" w:rsidRPr="006C72E0">
        <w:rPr>
          <w:rStyle w:val="a3"/>
          <w:lang w:val="en-US"/>
        </w:rPr>
        <w:t>dobronezhec</w:t>
      </w:r>
      <w:r w:rsidR="00E94FCA" w:rsidRPr="006C72E0">
        <w:rPr>
          <w:rStyle w:val="a3"/>
        </w:rPr>
        <w:t>@</w:t>
      </w:r>
      <w:r w:rsidR="00E94FCA" w:rsidRPr="006C72E0">
        <w:rPr>
          <w:rStyle w:val="a3"/>
          <w:lang w:val="en-US"/>
        </w:rPr>
        <w:t>mail</w:t>
      </w:r>
      <w:r w:rsidR="00E94FCA" w:rsidRPr="006C72E0">
        <w:rPr>
          <w:rStyle w:val="a3"/>
        </w:rPr>
        <w:t>.</w:t>
      </w:r>
      <w:r w:rsidR="00E94FCA" w:rsidRPr="006C72E0">
        <w:rPr>
          <w:rStyle w:val="a3"/>
          <w:lang w:val="en-US"/>
        </w:rPr>
        <w:t>ru</w:t>
      </w:r>
      <w:r w:rsidR="00E94FCA">
        <w:fldChar w:fldCharType="end"/>
      </w:r>
      <w:r w:rsidR="003732B6" w:rsidRPr="00EF2DDE">
        <w:t>, телефон для справок  8-9</w:t>
      </w:r>
      <w:r w:rsidR="003732B6">
        <w:t xml:space="preserve">51-558-88-37 </w:t>
      </w:r>
      <w:r w:rsidR="003732B6" w:rsidRPr="00EF2DDE">
        <w:t>(</w:t>
      </w:r>
      <w:r w:rsidR="003732B6">
        <w:t>Марина</w:t>
      </w:r>
      <w:r w:rsidR="003732B6" w:rsidRPr="00EF2DDE">
        <w:t>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  Организац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Для проведения конкурса образуются Организационный комитет и Экспертный совет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рганизационный комитет проводит следующую работу:</w:t>
      </w:r>
    </w:p>
    <w:p w:rsidR="00755B7E" w:rsidRDefault="00BF703B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тверждает PR-стратегию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ии общественно-государственного признания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Экспертный совет премии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опечительский совет формируется из представителей органов власти, бизнеса и средств массовой информ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Порядок выдвижения кандидатов на соискание Премии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Выдвижение кандидатов на соискание премии производится на основе поданных в организационный комитет заявок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оискатель премии может выдвигаться как самостоятельно, так и третьими лицами (при согласии на это соискателя), представляющими заявку по установленной форме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 Повторное награждение премией возможно не ранее, чем через  год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Соискатель премии представляет в организационный комитет следующий пакет документов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DF</w:t>
      </w:r>
      <w:r w:rsidRP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ез подписи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юридических лиц и общественных организаций (Приложение 2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физических лиц  (Приложение 3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ложение к заявке в виде дополнительного материала с описанием реализованного проекта или реализованной инициативы, не менее трех машинописных страниц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рганизационный 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Порядок проведен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проводится в 4 этапа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-й этап: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1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г. – информирование потенциальных участников и сбор заявок на участие в конкурсе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й этап (заочный): с 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2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2.201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г. – работа с заявками соискателей и определение номинантов (финалистов конкурса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й этап (очны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  феврал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gramEnd"/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м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– публичная презентация проектов, определение лауреа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-й этап:  март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пр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– подведение итогов конкурса, проведение церемонии награжд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Церемония награжд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1.</w:t>
      </w:r>
      <w:r w:rsidR="005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ремония награждения провод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Гражданском форуме Большого совета НКО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Номинаци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1. Общие номинации (для юридических лиц)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лужен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социальную поддержку и защиту граждан, профилактику сиротства.</w:t>
      </w:r>
    </w:p>
    <w:p w:rsidR="00755B7E" w:rsidRDefault="00755B7E" w:rsidP="00CC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Завтра будет» - </w:t>
      </w:r>
      <w:r w:rsidRPr="00525090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>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храну окружающей среды и защиту животных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Лепта» - </w:t>
      </w:r>
      <w:r>
        <w:rPr>
          <w:rFonts w:ascii="Times New Roman" w:hAnsi="Times New Roman"/>
          <w:sz w:val="20"/>
          <w:szCs w:val="20"/>
        </w:rPr>
        <w:t xml:space="preserve"> проекты и инициативы, способствующие развитию меценатства и благотворительно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Доброволец» -</w:t>
      </w:r>
      <w:r>
        <w:rPr>
          <w:rFonts w:ascii="Times New Roman" w:hAnsi="Times New Roman"/>
          <w:sz w:val="20"/>
          <w:szCs w:val="20"/>
        </w:rPr>
        <w:t xml:space="preserve"> проекты и инициативы, реализованные волонтерскими и добровольческими группам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ткрой свой мир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Цивилизация» - </w:t>
      </w:r>
      <w:r w:rsidRPr="0052509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доровье нации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ициативы в сфере профилактики и охраны здоровья граждан, пропаганды спорта и здорового образа жизн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атриот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атриотическое воспитание граждан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бществ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витие институтов гражданского общества и общественного самоуправлен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>Предприниматель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йствие развитию предпринимательства и туризма на территории Воронежской обла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Будущее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оглас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Белое пер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«Активная школа» - </w:t>
      </w:r>
      <w:r>
        <w:rPr>
          <w:rFonts w:ascii="Times New Roman" w:hAnsi="Times New Roman"/>
          <w:sz w:val="20"/>
          <w:szCs w:val="20"/>
        </w:rPr>
        <w:t>социальные проекты и инициативы, реализуемые образовательными учреждениями.</w:t>
      </w: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«</w:t>
      </w:r>
      <w:r>
        <w:rPr>
          <w:rFonts w:ascii="Times New Roman" w:hAnsi="Times New Roman"/>
          <w:b/>
          <w:sz w:val="20"/>
          <w:szCs w:val="20"/>
        </w:rPr>
        <w:t xml:space="preserve">Наш дом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зможности без границ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 инициативы</w:t>
      </w:r>
      <w:r w:rsidR="0052509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ые на интеграцию инвалидов в общество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заимодействие» 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Default="00755B7E" w:rsidP="00755B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Социально активная территория» -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е образования,  поселения, реализовавшие наибольшее количество социальных проектов в 2015 году. Победитель определяется исходя из количества и качества проектов, представленных на конкурс.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2. Персональные номинации (для физических лиц)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«Возможности без границ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сегда в строю» -  </w:t>
      </w:r>
      <w:r w:rsidR="00525090">
        <w:rPr>
          <w:rFonts w:ascii="Times New Roman" w:hAnsi="Times New Roman" w:cs="Times New Roman"/>
          <w:sz w:val="20"/>
          <w:szCs w:val="20"/>
        </w:rPr>
        <w:t xml:space="preserve">для ветеранов, </w:t>
      </w:r>
      <w:r>
        <w:rPr>
          <w:rFonts w:ascii="Times New Roman" w:hAnsi="Times New Roman" w:cs="Times New Roman"/>
          <w:sz w:val="20"/>
          <w:szCs w:val="20"/>
        </w:rPr>
        <w:t>активно участвующих в общественной жизни поселения, города, региона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лое перо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территория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Горячее сердце»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лужен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епта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волец»  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организаторов добровольческих и волонтерских групп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ющих социально значимые проекты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щение»  -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оглас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Новое поколение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лодых граждан, реализующих социально значимые проекты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ребряный возраст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жилых людей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но участвующих в общественной жизни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Награды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Главная награда конкурса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этк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и общественно-государс</w:t>
      </w:r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нного признания «</w:t>
      </w:r>
      <w:proofErr w:type="spellStart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й знак и диплом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2. Номинанты  премии  получают  благодарственные письма и нагрудный знак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3. Лауреаты премии определяются по 3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ям. 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4. Экспертный Совет конкурса имеет право присуждать специальные призы для юридических и физических лиц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5. Награда имеет общественно-государственный  статус и не имеет денежного выражения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ого комитета,  руководитель Центра гражданской взаимопо</w:t>
      </w:r>
      <w:r w:rsidR="00CC360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щи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общественно политических проектов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Буздалин Виктор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й организации «Наше общее дело»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Червак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;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A55C94" w:rsidRDefault="00A55C94" w:rsidP="00A55C9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юридического лица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9F5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, должность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В данное поле необходимо ввести </w:t>
            </w:r>
            <w:r w:rsidRPr="00A55C94">
              <w:rPr>
                <w:rFonts w:ascii="Times New Roman" w:hAnsi="Times New Roman" w:cs="Times New Roman"/>
                <w:u w:val="single"/>
              </w:rPr>
              <w:t>полное</w:t>
            </w:r>
            <w:r w:rsidRPr="00A55C94">
              <w:rPr>
                <w:rFonts w:ascii="Times New Roman" w:hAnsi="Times New Roman" w:cs="Times New Roman"/>
              </w:rPr>
              <w:t xml:space="preserve"> наименование фамилии, имени и отчества, должность </w:t>
            </w:r>
            <w:r w:rsidR="009F5F4E">
              <w:rPr>
                <w:rFonts w:ascii="Times New Roman" w:hAnsi="Times New Roman" w:cs="Times New Roman"/>
              </w:rPr>
              <w:t>Соискателя</w:t>
            </w:r>
            <w:r w:rsidRPr="00A55C94">
              <w:rPr>
                <w:rFonts w:ascii="Times New Roman" w:hAnsi="Times New Roman" w:cs="Times New Roman"/>
              </w:rPr>
              <w:t xml:space="preserve"> от организации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9F5F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C94">
              <w:rPr>
                <w:rFonts w:ascii="Times New Roman" w:hAnsi="Times New Roman" w:cs="Times New Roman"/>
              </w:rPr>
              <w:t>(контактного лица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айт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адрес сайта</w:t>
            </w:r>
            <w:r w:rsidR="00A55C94" w:rsidRPr="00A55C94">
              <w:rPr>
                <w:rFonts w:ascii="Times New Roman" w:hAnsi="Times New Roman" w:cs="Times New Roman"/>
              </w:rPr>
              <w:t>,</w:t>
            </w:r>
            <w:r w:rsidRPr="00A55C94">
              <w:rPr>
                <w:rFonts w:ascii="Times New Roman" w:hAnsi="Times New Roman" w:cs="Times New Roman"/>
              </w:rPr>
              <w:t xml:space="preserve"> если имеется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организации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полный почтовый адрес организации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Default="00AE065A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организации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C3601"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миссия НКО)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социальную миссию, основную цель деятельности </w:t>
            </w:r>
            <w:r w:rsidR="00A55C94" w:rsidRPr="00A55C94">
              <w:rPr>
                <w:rFonts w:ascii="Times New Roman" w:hAnsi="Times New Roman" w:cs="Times New Roman"/>
              </w:rPr>
              <w:t>организации</w:t>
            </w:r>
            <w:r w:rsidRPr="00A55C94">
              <w:rPr>
                <w:rFonts w:ascii="Times New Roman" w:hAnsi="Times New Roman" w:cs="Times New Roman"/>
              </w:rPr>
              <w:t>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и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A55C94" w:rsidRDefault="00CC3601" w:rsidP="00A55C94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A55C94" w:rsidRPr="00A55C94">
              <w:rPr>
                <w:rFonts w:ascii="Times New Roman" w:hAnsi="Times New Roman" w:cs="Times New Roman"/>
              </w:rPr>
              <w:t>были решены</w:t>
            </w:r>
            <w:r w:rsidRPr="00A55C94">
              <w:rPr>
                <w:rFonts w:ascii="Times New Roman" w:hAnsi="Times New Roman" w:cs="Times New Roman"/>
              </w:rPr>
              <w:t xml:space="preserve"> </w:t>
            </w:r>
            <w:r w:rsidR="00A55C94" w:rsidRPr="00A55C94">
              <w:rPr>
                <w:rFonts w:ascii="Times New Roman" w:hAnsi="Times New Roman" w:cs="Times New Roman"/>
              </w:rPr>
              <w:t>в ходе</w:t>
            </w:r>
            <w:r w:rsidRPr="00A55C94">
              <w:rPr>
                <w:rFonts w:ascii="Times New Roman" w:hAnsi="Times New Roman" w:cs="Times New Roman"/>
              </w:rPr>
              <w:t xml:space="preserve"> успешной реализации проекта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</w:t>
            </w:r>
          </w:p>
          <w:p w:rsidR="00A55C94" w:rsidRPr="00A55C94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, каких качественных и количественных изменений Вы достиг</w:t>
            </w:r>
            <w:r w:rsidR="00A55C94" w:rsidRPr="00A55C94">
              <w:rPr>
                <w:rFonts w:ascii="Times New Roman" w:hAnsi="Times New Roman" w:cs="Times New Roman"/>
              </w:rPr>
              <w:t>ли</w:t>
            </w:r>
            <w:r w:rsidRPr="00A55C94">
              <w:rPr>
                <w:rFonts w:ascii="Times New Roman" w:hAnsi="Times New Roman" w:cs="Times New Roman"/>
              </w:rPr>
              <w:t xml:space="preserve"> по итог</w:t>
            </w:r>
            <w:r w:rsidR="00A55C94" w:rsidRPr="00A55C94">
              <w:rPr>
                <w:rFonts w:ascii="Times New Roman" w:hAnsi="Times New Roman" w:cs="Times New Roman"/>
              </w:rPr>
              <w:t>ам</w:t>
            </w:r>
            <w:r w:rsidRPr="00A55C94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A55C94" w:rsidRPr="00A55C94">
              <w:rPr>
                <w:rFonts w:ascii="Times New Roman" w:hAnsi="Times New Roman" w:cs="Times New Roman"/>
              </w:rPr>
              <w:t xml:space="preserve"> (инициативы)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A55C94"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«___»____________ 20___г.                    </w:t>
      </w:r>
    </w:p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2F04">
        <w:rPr>
          <w:rFonts w:ascii="Times New Roman" w:hAnsi="Times New Roman" w:cs="Times New Roman"/>
          <w:sz w:val="28"/>
          <w:szCs w:val="28"/>
        </w:rPr>
        <w:t>_/ ___________________________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(подпись)                                (должность, Ф.И.О.) 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A8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D0A8A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3601" w:rsidRPr="004E2F04" w:rsidRDefault="00CC3601" w:rsidP="00CC360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F0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55C94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физических лиц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A55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кателя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го лица) 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сайт, страница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>Укажите адрес сайта</w:t>
            </w:r>
            <w:r w:rsidR="009F5F4E">
              <w:rPr>
                <w:rFonts w:ascii="Times New Roman" w:hAnsi="Times New Roman" w:cs="Times New Roman"/>
              </w:rPr>
              <w:t>,</w:t>
            </w:r>
            <w:r w:rsidRPr="009F5F4E">
              <w:rPr>
                <w:rFonts w:ascii="Times New Roman" w:hAnsi="Times New Roman" w:cs="Times New Roman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или сообщества, которое представляет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ь</w:t>
            </w:r>
          </w:p>
          <w:p w:rsidR="00CC3601" w:rsidRPr="009F5F4E" w:rsidRDefault="009F5F4E" w:rsidP="00C02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F4E">
              <w:rPr>
                <w:rFonts w:ascii="Times New Roman" w:hAnsi="Times New Roman" w:cs="Times New Roman"/>
              </w:rPr>
              <w:t>(заполняется, если имеется</w:t>
            </w:r>
            <w:r w:rsidR="00CC3601" w:rsidRPr="009F5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9F5F4E">
              <w:rPr>
                <w:rFonts w:ascii="Times New Roman" w:hAnsi="Times New Roman" w:cs="Times New Roman"/>
              </w:rPr>
              <w:t>были</w:t>
            </w:r>
            <w:r w:rsidRPr="009F5F4E">
              <w:rPr>
                <w:rFonts w:ascii="Times New Roman" w:hAnsi="Times New Roman" w:cs="Times New Roman"/>
              </w:rPr>
              <w:t xml:space="preserve"> реш</w:t>
            </w:r>
            <w:r w:rsidR="009F5F4E">
              <w:rPr>
                <w:rFonts w:ascii="Times New Roman" w:hAnsi="Times New Roman" w:cs="Times New Roman"/>
              </w:rPr>
              <w:t>ены</w:t>
            </w:r>
            <w:r w:rsidRPr="009F5F4E">
              <w:rPr>
                <w:rFonts w:ascii="Times New Roman" w:hAnsi="Times New Roman" w:cs="Times New Roman"/>
              </w:rPr>
              <w:t xml:space="preserve"> для успешной реализации проекта</w:t>
            </w:r>
            <w:r w:rsid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lastRenderedPageBreak/>
              <w:t>Укажите, каких качественных и количественных изменений Вы достиг</w:t>
            </w:r>
            <w:r w:rsidR="009F5F4E" w:rsidRPr="009F5F4E">
              <w:rPr>
                <w:rFonts w:ascii="Times New Roman" w:hAnsi="Times New Roman" w:cs="Times New Roman"/>
              </w:rPr>
              <w:t>ли</w:t>
            </w:r>
            <w:r w:rsidRPr="009F5F4E">
              <w:rPr>
                <w:rFonts w:ascii="Times New Roman" w:hAnsi="Times New Roman" w:cs="Times New Roman"/>
              </w:rPr>
              <w:t xml:space="preserve"> по итог</w:t>
            </w:r>
            <w:r w:rsidR="009F5F4E" w:rsidRPr="009F5F4E">
              <w:rPr>
                <w:rFonts w:ascii="Times New Roman" w:hAnsi="Times New Roman" w:cs="Times New Roman"/>
              </w:rPr>
              <w:t>ам</w:t>
            </w:r>
            <w:r w:rsidRPr="009F5F4E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9F5F4E" w:rsidRP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>«___»____________ 20___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E2F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C3BFE" w:rsidRDefault="00CC3601" w:rsidP="00CC3601"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)                                </w:t>
      </w:r>
    </w:p>
    <w:sectPr w:rsidR="009C3BFE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16659D"/>
    <w:rsid w:val="003732B6"/>
    <w:rsid w:val="00525090"/>
    <w:rsid w:val="0063649F"/>
    <w:rsid w:val="00755B7E"/>
    <w:rsid w:val="009C3BFE"/>
    <w:rsid w:val="009D14B2"/>
    <w:rsid w:val="009D6013"/>
    <w:rsid w:val="009F5F4E"/>
    <w:rsid w:val="00A55C94"/>
    <w:rsid w:val="00AE065A"/>
    <w:rsid w:val="00BF703B"/>
    <w:rsid w:val="00CC3601"/>
    <w:rsid w:val="00CF2680"/>
    <w:rsid w:val="00DF12D1"/>
    <w:rsid w:val="00E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2774-7E9A-4BDB-A8F0-9546351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5</cp:revision>
  <cp:lastPrinted>2017-01-16T10:26:00Z</cp:lastPrinted>
  <dcterms:created xsi:type="dcterms:W3CDTF">2017-01-16T09:03:00Z</dcterms:created>
  <dcterms:modified xsi:type="dcterms:W3CDTF">2017-01-16T11:08:00Z</dcterms:modified>
</cp:coreProperties>
</file>